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E63A0D" w:rsidTr="00EE61FA">
        <w:tc>
          <w:tcPr>
            <w:tcW w:w="9854" w:type="dxa"/>
            <w:gridSpan w:val="1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4B69D9" w:rsidRDefault="004A2408" w:rsidP="004A2408">
            <w:pPr>
              <w:pStyle w:val="2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r w:rsidRPr="004B69D9">
              <w:rPr>
                <w:color w:val="000000"/>
                <w:sz w:val="20"/>
                <w:szCs w:val="20"/>
                <w:lang w:val="en-US"/>
              </w:rPr>
              <w:t>ICP</w:t>
            </w:r>
            <w:r w:rsidRPr="004B69D9">
              <w:rPr>
                <w:color w:val="000000"/>
                <w:sz w:val="20"/>
                <w:szCs w:val="20"/>
              </w:rPr>
              <w:t>3419</w:t>
            </w:r>
          </w:p>
          <w:p w:rsidR="00EE61FA" w:rsidRPr="00EE61FA" w:rsidRDefault="00EE61FA" w:rsidP="00EE6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DCF">
              <w:rPr>
                <w:rFonts w:ascii="Times New Roman" w:hAnsi="Times New Roman" w:cs="Times New Roman"/>
              </w:rPr>
              <w:t>Введение в культурную психологию</w:t>
            </w:r>
            <w:r w:rsidRPr="00EE61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63A0D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E63A0D" w:rsidTr="00EE61FA">
        <w:tc>
          <w:tcPr>
            <w:tcW w:w="1668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E63A0D" w:rsidRDefault="00943DCF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льтурную психологию</w:t>
            </w:r>
          </w:p>
        </w:tc>
        <w:tc>
          <w:tcPr>
            <w:tcW w:w="709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BF7BA0" w:rsidTr="00EE61FA">
        <w:tc>
          <w:tcPr>
            <w:tcW w:w="1809" w:type="dxa"/>
            <w:gridSpan w:val="3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BF7BA0" w:rsidRDefault="00BF7BA0" w:rsidP="0094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ую психологию, Введение в психологию личности, </w:t>
            </w:r>
            <w:r w:rsidR="0088609C">
              <w:rPr>
                <w:rFonts w:ascii="Times New Roman" w:hAnsi="Times New Roman" w:cs="Times New Roman"/>
              </w:rPr>
              <w:t>Социальная</w:t>
            </w:r>
            <w:r w:rsidR="0088609C" w:rsidRPr="00BF7BA0">
              <w:rPr>
                <w:rFonts w:ascii="Times New Roman" w:hAnsi="Times New Roman" w:cs="Times New Roman"/>
              </w:rPr>
              <w:t xml:space="preserve"> </w:t>
            </w:r>
            <w:r w:rsidR="0088609C">
              <w:rPr>
                <w:rFonts w:ascii="Times New Roman" w:hAnsi="Times New Roman" w:cs="Times New Roman"/>
              </w:rPr>
              <w:t>психология</w:t>
            </w:r>
            <w:r w:rsidR="0088609C" w:rsidRPr="00BF7BA0">
              <w:rPr>
                <w:rFonts w:ascii="Times New Roman" w:hAnsi="Times New Roman" w:cs="Times New Roman"/>
              </w:rPr>
              <w:t xml:space="preserve">, </w:t>
            </w:r>
            <w:r w:rsidR="0088609C">
              <w:rPr>
                <w:rFonts w:ascii="Times New Roman" w:hAnsi="Times New Roman" w:cs="Times New Roman"/>
              </w:rPr>
              <w:t>Этнопсихология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E63A0D" w:rsidRDefault="005544EA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ФФИП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E63A0D" w:rsidRDefault="00302B95" w:rsidP="001A1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Изучение </w:t>
            </w:r>
            <w:r w:rsidR="00EF6433">
              <w:rPr>
                <w:rFonts w:ascii="Times New Roman" w:hAnsi="Times New Roman" w:cs="Times New Roman"/>
              </w:rPr>
              <w:t xml:space="preserve">психологии </w:t>
            </w:r>
            <w:r w:rsidR="001A1013">
              <w:rPr>
                <w:rFonts w:ascii="Times New Roman" w:hAnsi="Times New Roman" w:cs="Times New Roman"/>
              </w:rPr>
              <w:t>в контексте</w:t>
            </w:r>
            <w:r w:rsidR="00EF6433">
              <w:rPr>
                <w:rFonts w:ascii="Times New Roman" w:hAnsi="Times New Roman" w:cs="Times New Roman"/>
              </w:rPr>
              <w:t xml:space="preserve">  культуры </w:t>
            </w:r>
            <w:r w:rsidR="001A101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="001A1013">
              <w:rPr>
                <w:rFonts w:ascii="Times New Roman" w:hAnsi="Times New Roman" w:cs="Times New Roman"/>
              </w:rPr>
              <w:t>кросс-культурных</w:t>
            </w:r>
            <w:proofErr w:type="spellEnd"/>
            <w:proofErr w:type="gramEnd"/>
            <w:r w:rsidR="001A1013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596791" w:rsidRDefault="00302B95" w:rsidP="00596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91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</w:t>
            </w:r>
            <w:r w:rsidR="00596791" w:rsidRPr="00596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91" w:rsidRPr="0059679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еспечить научно - обоснованную подготовку высококвалифицированных специалистов, способных использовать различные психологические теории и практические методы для создания интегративного знания о психологии личности, развивающейся в условиях взаимодействия различных культур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12318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312318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F03500" w:rsidRDefault="003B116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312318">
              <w:rPr>
                <w:sz w:val="24"/>
                <w:szCs w:val="24"/>
              </w:rPr>
              <w:t xml:space="preserve">знание </w:t>
            </w:r>
            <w:r w:rsidR="00F03500" w:rsidRPr="00A02284">
              <w:rPr>
                <w:spacing w:val="-14"/>
                <w:sz w:val="24"/>
                <w:szCs w:val="24"/>
              </w:rPr>
              <w:t>теоретико-методологические основы культурной психологии;</w:t>
            </w:r>
          </w:p>
          <w:p w:rsidR="00D6657D" w:rsidRPr="00F03500" w:rsidRDefault="00D6657D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знание, понимание, уважение культурного многообразия и его влияния на человеческое поведение</w:t>
            </w:r>
            <w:r w:rsidR="00312318" w:rsidRPr="00F03500">
              <w:rPr>
                <w:sz w:val="24"/>
                <w:szCs w:val="24"/>
              </w:rPr>
              <w:t>;</w:t>
            </w:r>
          </w:p>
          <w:p w:rsidR="00A8500F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анализировать</w:t>
            </w:r>
            <w:r w:rsidR="00A8500F" w:rsidRPr="00F03500">
              <w:rPr>
                <w:sz w:val="24"/>
                <w:szCs w:val="24"/>
              </w:rPr>
              <w:t xml:space="preserve"> культурное многообразие и культурные различия в моделях поведен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>умение</w:t>
            </w:r>
            <w:r w:rsidRPr="00F03500">
              <w:rPr>
                <w:spacing w:val="-14"/>
                <w:sz w:val="24"/>
                <w:szCs w:val="24"/>
              </w:rPr>
              <w:t xml:space="preserve"> вычленять и анализировать влияние культуры в разных сферах социальной жизни общества: бизнесе, политике, экономике, межгрупповых отношениях и др.</w:t>
            </w:r>
            <w:r>
              <w:rPr>
                <w:spacing w:val="-14"/>
                <w:sz w:val="24"/>
                <w:szCs w:val="24"/>
              </w:rPr>
              <w:t>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оводить культурно-психологический анализ социальных ситуаций и взаимодействия;</w:t>
            </w:r>
          </w:p>
          <w:p w:rsid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pacing w:val="-14"/>
                <w:sz w:val="24"/>
                <w:szCs w:val="24"/>
              </w:rPr>
              <w:t>обладание навыками применять на практике полученные знания о культурах и их особенностях в целях эффективного и бесконфликтного межкультурного взаимодействия;</w:t>
            </w:r>
          </w:p>
          <w:p w:rsidR="00F03500" w:rsidRPr="00F03500" w:rsidRDefault="00F03500" w:rsidP="00F0350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567"/>
              </w:tabs>
              <w:snapToGrid/>
              <w:spacing w:line="240" w:lineRule="auto"/>
              <w:ind w:left="0" w:firstLine="0"/>
              <w:rPr>
                <w:spacing w:val="-14"/>
                <w:sz w:val="24"/>
                <w:szCs w:val="24"/>
              </w:rPr>
            </w:pPr>
            <w:r w:rsidRPr="00F03500">
              <w:rPr>
                <w:sz w:val="24"/>
                <w:szCs w:val="24"/>
              </w:rPr>
              <w:t xml:space="preserve">обладание навыками </w:t>
            </w:r>
            <w:r w:rsidRPr="00F03500">
              <w:rPr>
                <w:bCs/>
                <w:sz w:val="24"/>
                <w:szCs w:val="24"/>
              </w:rPr>
              <w:t xml:space="preserve">проводить </w:t>
            </w:r>
            <w:r w:rsidRPr="00F03500">
              <w:rPr>
                <w:sz w:val="24"/>
                <w:szCs w:val="24"/>
              </w:rPr>
              <w:t xml:space="preserve">экспериментальные исследования </w:t>
            </w:r>
            <w:r w:rsidRPr="00F03500">
              <w:rPr>
                <w:bCs/>
                <w:sz w:val="24"/>
                <w:szCs w:val="24"/>
              </w:rPr>
              <w:t xml:space="preserve">при изучении </w:t>
            </w:r>
            <w:proofErr w:type="spellStart"/>
            <w:proofErr w:type="gramStart"/>
            <w:r w:rsidRPr="00F03500">
              <w:rPr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F0350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F03500">
              <w:rPr>
                <w:bCs/>
                <w:sz w:val="24"/>
                <w:szCs w:val="24"/>
              </w:rPr>
              <w:t>интра-культурных</w:t>
            </w:r>
            <w:proofErr w:type="spellEnd"/>
            <w:r w:rsidRPr="00F03500">
              <w:rPr>
                <w:bCs/>
                <w:sz w:val="24"/>
                <w:szCs w:val="24"/>
              </w:rPr>
              <w:t xml:space="preserve"> особенностей представителей различных групп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4113D" w:rsidRDefault="00302B95" w:rsidP="00D334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D58BA" w:rsidRPr="0034113D" w:rsidRDefault="00F84E99" w:rsidP="00D3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31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ry</w:t>
            </w:r>
            <w:proofErr w:type="gramEnd"/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J. W. </w:t>
            </w:r>
            <w:hyperlink r:id="rId6" w:tooltip="The Directories of Cross-Cultural Psychology (1968-1970): Building a Network" w:history="1">
              <w:r w:rsidR="007D58BA" w:rsidRPr="0034113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2007): Building a Network</w:t>
              </w:r>
            </w:hyperlink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D58BA" w:rsidRPr="0034113D" w:rsidRDefault="007D58BA" w:rsidP="00D334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13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de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(2004) Culture's consequences: international differences in work-related values. - Beverly Hills.</w:t>
            </w:r>
          </w:p>
          <w:p w:rsidR="007D58BA" w:rsidRPr="0034113D" w:rsidRDefault="007D58BA" w:rsidP="00D33476">
            <w:pPr>
              <w:tabs>
                <w:tab w:val="num" w:pos="180"/>
              </w:tabs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</w:pP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 of Guelph. Wiley-son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7E4DB2" w:rsidRPr="0034113D" w:rsidRDefault="007D58BA" w:rsidP="00D33476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E4DB2" w:rsidRPr="0034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spellStart"/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м «Ключ», 2013. – 224 </w:t>
            </w:r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E4DB2" w:rsidRPr="0034113D" w:rsidRDefault="007E4DB2" w:rsidP="00D33476">
            <w:pPr>
              <w:pStyle w:val="1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4113D">
              <w:rPr>
                <w:spacing w:val="-4"/>
                <w:sz w:val="24"/>
                <w:szCs w:val="24"/>
              </w:rPr>
              <w:t xml:space="preserve">5.Мацумото Д. Психология и культура /перевод с </w:t>
            </w:r>
            <w:proofErr w:type="spellStart"/>
            <w:r w:rsidRPr="0034113D">
              <w:rPr>
                <w:spacing w:val="-4"/>
                <w:sz w:val="24"/>
                <w:szCs w:val="24"/>
              </w:rPr>
              <w:t>анг</w:t>
            </w:r>
            <w:proofErr w:type="spellEnd"/>
            <w:r w:rsidRPr="0034113D"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 w:rsidRPr="0034113D">
              <w:rPr>
                <w:spacing w:val="-4"/>
                <w:sz w:val="24"/>
                <w:szCs w:val="24"/>
              </w:rPr>
              <w:t>.д</w:t>
            </w:r>
            <w:proofErr w:type="gramEnd"/>
            <w:r w:rsidRPr="0034113D">
              <w:rPr>
                <w:spacing w:val="-4"/>
                <w:sz w:val="24"/>
                <w:szCs w:val="24"/>
              </w:rPr>
              <w:t>ом на Неве, 2012. – 500с.</w:t>
            </w:r>
          </w:p>
          <w:p w:rsidR="008A4E8A" w:rsidRPr="00C13146" w:rsidRDefault="007E4DB2" w:rsidP="00D33476">
            <w:pPr>
              <w:pStyle w:val="3"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  <w:bookmarkStart w:id="0" w:name="Result_1"/>
            <w:r w:rsidRPr="0034113D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="008A4E8A" w:rsidRPr="0034113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tooltip="Material Culture: Still 'Terra Incognita' for Psychology Today? " w:history="1"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Material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Culture</w:t>
              </w:r>
              <w:r w:rsidR="008A4E8A" w:rsidRPr="005E361B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 xml:space="preserve">: 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Still 'Terra Incognita' for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Psychology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Today? </w:t>
              </w:r>
            </w:hyperlink>
            <w:bookmarkEnd w:id="0"/>
            <w:r w:rsidR="008A4E8A" w:rsidRPr="005E361B">
              <w:rPr>
                <w:rStyle w:val="hidden"/>
                <w:rFonts w:ascii="Times New Roman" w:hAnsi="Times New Roman" w:cs="Times New Roman"/>
                <w:i/>
                <w:iCs/>
                <w:lang w:val="en-US"/>
              </w:rPr>
              <w:t>//</w:t>
            </w:r>
            <w:r w:rsidR="008A4E8A" w:rsidRPr="005E361B">
              <w:rPr>
                <w:rFonts w:ascii="Times New Roman" w:hAnsi="Times New Roman" w:cs="Times New Roman"/>
                <w:lang w:val="en-US"/>
              </w:rPr>
              <w:t xml:space="preserve">Academic Journal. 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By: Moro, </w:t>
            </w:r>
            <w:proofErr w:type="spell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>Christiane</w:t>
            </w:r>
            <w:proofErr w:type="spellEnd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Europe's Journal of </w:t>
            </w:r>
            <w:r w:rsidR="008A4E8A" w:rsidRPr="005E361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Psychology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b/>
                <w:lang w:val="en-US"/>
              </w:rPr>
              <w:t>.</w:t>
            </w:r>
            <w:proofErr w:type="gramEnd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 May2015, Vol. 11 Issue 2, p172-176. 5p. DOI: 10.5964/ejop.v11i2.995.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 xml:space="preserve">, Database: Academic Search </w:t>
            </w:r>
            <w:proofErr w:type="spellStart"/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Complet</w:t>
            </w:r>
            <w:proofErr w:type="spellEnd"/>
          </w:p>
          <w:p w:rsidR="00302B95" w:rsidRPr="0034113D" w:rsidRDefault="00302B95" w:rsidP="00D3347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302B95" w:rsidRPr="00E63A0D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, проведение тестирования</w:t>
            </w:r>
            <w:r w:rsidR="00CC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E808E4">
              <w:rPr>
                <w:rFonts w:ascii="Times New Roman" w:hAnsi="Times New Roman" w:cs="Times New Roman"/>
                <w:sz w:val="24"/>
                <w:szCs w:val="24"/>
              </w:rPr>
              <w:t>предоставят вам возможность для ознакомления с прикладным применением теоретического матери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ала.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0413D3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BB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BB0C3A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(по выбору).</w:t>
            </w: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302B95" w:rsidRPr="00A8500F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A8500F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A8500F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A8500F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E63A0D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E63A0D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E63A0D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302B95" w:rsidRPr="00A8500F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онезависи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</w:t>
            </w:r>
            <w:r w:rsidR="00302B95" w:rsidRPr="00A8500F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9645F0" w:rsidRDefault="002E48B0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369EC" w:rsidRPr="009645F0">
              <w:rPr>
                <w:rFonts w:ascii="Times New Roman" w:hAnsi="Times New Roman" w:cs="Times New Roman"/>
              </w:rPr>
              <w:t>,</w:t>
            </w:r>
            <w:r w:rsidR="00F15183">
              <w:rPr>
                <w:rFonts w:ascii="Times New Roman" w:hAnsi="Times New Roman" w:cs="Times New Roman"/>
              </w:rPr>
              <w:t>3,4,5,</w:t>
            </w:r>
            <w:r w:rsidR="006369EC"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F15183" w:rsidRPr="009645F0" w:rsidRDefault="00F15183" w:rsidP="00F1518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6,7,8,9,10,11,12,13,14</w:t>
            </w:r>
          </w:p>
          <w:p w:rsidR="00302B95" w:rsidRPr="00E63A0D" w:rsidRDefault="00F15183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</w:t>
            </w:r>
          </w:p>
          <w:p w:rsidR="00CC751A" w:rsidRPr="009645F0" w:rsidRDefault="00CC751A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,4,5,</w:t>
            </w:r>
            <w:r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95% - 100%: А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85% - 89%: В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80% - 84%: В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70% - 74%: С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5% - 69%: С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55% - 59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-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A8500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3B74BA" w:rsidRPr="007A451B" w:rsidTr="008833FA">
        <w:tc>
          <w:tcPr>
            <w:tcW w:w="1101" w:type="dxa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7A451B" w:rsidTr="008833FA">
        <w:tc>
          <w:tcPr>
            <w:tcW w:w="1101" w:type="dxa"/>
            <w:vMerge w:val="restart"/>
          </w:tcPr>
          <w:p w:rsidR="003B74BA" w:rsidRPr="00A8500F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FD69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едение </w:t>
            </w:r>
            <w:r w:rsidR="0057120A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ро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-культурную психологию. 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Понятие культурной психологии. Цели и задачи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оретические ориентации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Современное состояние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3B74BA" w:rsidRPr="00A17E0F" w:rsidRDefault="0002492F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1E55D2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A8500F">
              <w:rPr>
                <w:b/>
                <w:sz w:val="24"/>
                <w:szCs w:val="24"/>
                <w:lang w:val="kk-KZ"/>
              </w:rPr>
              <w:t>Семинарское занятие 1.</w:t>
            </w:r>
            <w:r w:rsidRPr="00A8500F">
              <w:rPr>
                <w:b/>
                <w:sz w:val="24"/>
                <w:szCs w:val="24"/>
              </w:rPr>
              <w:t xml:space="preserve"> </w:t>
            </w:r>
            <w:r w:rsidR="001E55D2">
              <w:rPr>
                <w:b/>
                <w:sz w:val="24"/>
                <w:szCs w:val="24"/>
              </w:rPr>
              <w:t>К</w:t>
            </w:r>
            <w:r w:rsidRPr="00A8500F">
              <w:rPr>
                <w:b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Pr="00A8500F">
              <w:rPr>
                <w:sz w:val="24"/>
                <w:szCs w:val="24"/>
              </w:rPr>
              <w:t xml:space="preserve">. Место культуры в развитии психологии. Основные подходы к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м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м. Цели и задачи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й.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 в современных условиях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D2938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«Актуальность </w:t>
            </w:r>
            <w:proofErr w:type="spellStart"/>
            <w:proofErr w:type="gramStart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0E49B1"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временном мире». Провести</w:t>
            </w:r>
            <w:r w:rsidR="000E49B1" w:rsidRPr="00325AF4">
              <w:rPr>
                <w:rFonts w:ascii="Times New Roman" w:hAnsi="Times New Roman" w:cs="Times New Roman"/>
              </w:rPr>
              <w:t xml:space="preserve"> устную презентацию и сформулировать выводы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0E49B1" w:rsidRPr="007A451B" w:rsidTr="008833FA">
        <w:tc>
          <w:tcPr>
            <w:tcW w:w="1101" w:type="dxa"/>
            <w:vMerge w:val="restart"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Pr="00A8500F">
              <w:rPr>
                <w:rFonts w:ascii="Times New Roman" w:hAnsi="Times New Roman"/>
                <w:b/>
              </w:rPr>
              <w:t xml:space="preserve">Эволюция подходов </w:t>
            </w:r>
            <w:r w:rsidR="00067C9C">
              <w:rPr>
                <w:rFonts w:ascii="Times New Roman" w:hAnsi="Times New Roman"/>
                <w:b/>
              </w:rPr>
              <w:t xml:space="preserve">к </w:t>
            </w:r>
            <w:proofErr w:type="spellStart"/>
            <w:proofErr w:type="gramStart"/>
            <w:r w:rsidRPr="00A8500F">
              <w:rPr>
                <w:rFonts w:ascii="Times New Roman" w:hAnsi="Times New Roman"/>
                <w:b/>
              </w:rPr>
              <w:t>кросс-культурным</w:t>
            </w:r>
            <w:proofErr w:type="spellEnd"/>
            <w:proofErr w:type="gramEnd"/>
            <w:r w:rsidRPr="00A8500F">
              <w:rPr>
                <w:rFonts w:ascii="Times New Roman" w:hAnsi="Times New Roman"/>
                <w:b/>
              </w:rPr>
              <w:t xml:space="preserve"> исследованиям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Истоки </w:t>
            </w:r>
            <w:proofErr w:type="spellStart"/>
            <w:r w:rsidRPr="00A8500F">
              <w:rPr>
                <w:rFonts w:ascii="Times New Roman" w:hAnsi="Times New Roman"/>
              </w:rPr>
              <w:t>протонаучных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атель психологии народов. Роль Р. Бенедикт в развитии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. Психологическая антропология и </w:t>
            </w:r>
            <w:proofErr w:type="spellStart"/>
            <w:r w:rsidRPr="00A8500F">
              <w:rPr>
                <w:rFonts w:ascii="Times New Roman" w:hAnsi="Times New Roman"/>
              </w:rPr>
              <w:t>кросс-культурная</w:t>
            </w:r>
            <w:proofErr w:type="spellEnd"/>
            <w:r w:rsidRPr="00A8500F">
              <w:rPr>
                <w:rFonts w:ascii="Times New Roman" w:hAnsi="Times New Roman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0E49B1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Семинарское занятие 2. Основные </w:t>
            </w:r>
            <w:r w:rsidRPr="00A8500F">
              <w:rPr>
                <w:rFonts w:ascii="Times New Roman" w:hAnsi="Times New Roman"/>
                <w:b/>
              </w:rPr>
              <w:t xml:space="preserve">подходы к </w:t>
            </w:r>
            <w:proofErr w:type="spellStart"/>
            <w:r w:rsidRPr="00A8500F">
              <w:rPr>
                <w:rFonts w:ascii="Times New Roman" w:hAnsi="Times New Roman"/>
                <w:b/>
              </w:rPr>
              <w:t>кросс-культурной</w:t>
            </w:r>
            <w:proofErr w:type="spellEnd"/>
            <w:r w:rsidRPr="00A8500F">
              <w:rPr>
                <w:rFonts w:ascii="Times New Roman" w:hAnsi="Times New Roman"/>
                <w:b/>
              </w:rPr>
              <w:t xml:space="preserve"> психологии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Зарожден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оположник  психологии народов. Р. Бенедикт, </w:t>
            </w:r>
            <w:proofErr w:type="spellStart"/>
            <w:r w:rsidRPr="00A8500F">
              <w:rPr>
                <w:rFonts w:ascii="Times New Roman" w:hAnsi="Times New Roman"/>
              </w:rPr>
              <w:t>М.Мид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оположники школы «Культура и личность»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 </w:t>
            </w:r>
            <w:proofErr w:type="spellStart"/>
            <w:r w:rsidRPr="00A8500F">
              <w:rPr>
                <w:rFonts w:ascii="Times New Roman" w:hAnsi="Times New Roman"/>
              </w:rPr>
              <w:t>Ф.Хсю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психологической антропологии. Роль </w:t>
            </w:r>
            <w:proofErr w:type="spellStart"/>
            <w:r w:rsidRPr="00A8500F">
              <w:rPr>
                <w:rFonts w:ascii="Times New Roman" w:hAnsi="Times New Roman"/>
              </w:rPr>
              <w:t>У.Риверса</w:t>
            </w:r>
            <w:proofErr w:type="spellEnd"/>
            <w:r w:rsidRPr="00A8500F">
              <w:rPr>
                <w:rFonts w:ascii="Times New Roman" w:hAnsi="Times New Roman"/>
              </w:rPr>
              <w:t xml:space="preserve"> в развит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A8500F" w:rsidRDefault="004343A3" w:rsidP="00067C9C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ое исследование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8500F">
              <w:rPr>
                <w:rFonts w:ascii="Times New Roman" w:hAnsi="Times New Roman"/>
              </w:rPr>
              <w:t xml:space="preserve"> </w:t>
            </w:r>
            <w:r w:rsidR="00067C9C" w:rsidRPr="007848C4">
              <w:rPr>
                <w:rFonts w:ascii="Times New Roman" w:hAnsi="Times New Roman"/>
              </w:rPr>
              <w:t>Особенности</w:t>
            </w:r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Планирование и надежность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ого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я. </w:t>
            </w:r>
            <w:proofErr w:type="spellStart"/>
            <w:r w:rsidRPr="00A8500F">
              <w:rPr>
                <w:rFonts w:ascii="Times New Roman" w:hAnsi="Times New Roman"/>
              </w:rPr>
              <w:t>Культуро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и </w:t>
            </w:r>
            <w:proofErr w:type="spellStart"/>
            <w:r w:rsidRPr="00A8500F">
              <w:rPr>
                <w:rFonts w:ascii="Times New Roman" w:hAnsi="Times New Roman"/>
              </w:rPr>
              <w:t>культуроне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r w:rsidRPr="00A8500F">
              <w:rPr>
                <w:rFonts w:ascii="Times New Roman" w:hAnsi="Times New Roman"/>
              </w:rPr>
              <w:lastRenderedPageBreak/>
              <w:t>тесты. Конвергентный и дивергентный подходы.</w:t>
            </w:r>
            <w:r w:rsidRPr="00A8500F">
              <w:rPr>
                <w:rFonts w:ascii="Times New Roman" w:eastAsia="+mn-ea" w:hAnsi="Times New Roman"/>
                <w:color w:val="000000"/>
                <w:kern w:val="24"/>
              </w:rPr>
              <w:t xml:space="preserve"> Особенности </w:t>
            </w:r>
            <w:r w:rsidRPr="00A8500F">
              <w:rPr>
                <w:rFonts w:ascii="Times New Roman" w:hAnsi="Times New Roman"/>
              </w:rPr>
              <w:t>техники двойного перевода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4343A3" w:rsidP="0032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3.</w:t>
            </w:r>
            <w:r w:rsidRPr="00325A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73D0" w:rsidRPr="00325AF4">
              <w:rPr>
                <w:rFonts w:ascii="Times New Roman" w:hAnsi="Times New Roman" w:cs="Times New Roman"/>
                <w:b/>
              </w:rPr>
              <w:t xml:space="preserve">Особенности </w:t>
            </w:r>
            <w:proofErr w:type="spellStart"/>
            <w:proofErr w:type="gramStart"/>
            <w:r w:rsidR="00E873D0" w:rsidRPr="00325AF4">
              <w:rPr>
                <w:rFonts w:ascii="Times New Roman" w:hAnsi="Times New Roman" w:cs="Times New Roman"/>
                <w:b/>
              </w:rPr>
              <w:t>кросс-культурных</w:t>
            </w:r>
            <w:proofErr w:type="spellEnd"/>
            <w:proofErr w:type="gramEnd"/>
            <w:r w:rsidR="00E873D0" w:rsidRPr="00325AF4">
              <w:rPr>
                <w:rFonts w:ascii="Times New Roman" w:hAnsi="Times New Roman" w:cs="Times New Roman"/>
                <w:b/>
              </w:rPr>
              <w:t xml:space="preserve"> исследований в психологии</w:t>
            </w:r>
            <w:r w:rsidR="00E873D0" w:rsidRPr="00325AF4">
              <w:rPr>
                <w:rFonts w:ascii="Times New Roman" w:hAnsi="Times New Roman" w:cs="Times New Roman"/>
              </w:rPr>
              <w:t>.</w:t>
            </w:r>
            <w:r w:rsidR="0032450C" w:rsidRPr="00325AF4">
              <w:rPr>
                <w:rFonts w:ascii="Times New Roman" w:hAnsi="Times New Roman" w:cs="Times New Roman"/>
              </w:rPr>
              <w:t xml:space="preserve"> 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психологии. Программы </w:t>
            </w:r>
            <w:proofErr w:type="spellStart"/>
            <w:proofErr w:type="gramStart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</w:t>
            </w:r>
            <w:r w:rsidRPr="00325AF4">
              <w:rPr>
                <w:rFonts w:ascii="Times New Roman" w:hAnsi="Times New Roman" w:cs="Times New Roman"/>
              </w:rPr>
              <w:t>Планирование и</w:t>
            </w:r>
            <w:r w:rsidRPr="00325AF4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ь исследований. Техники двойного перевода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325AF4" w:rsidRDefault="001F5052" w:rsidP="00996914">
            <w:pPr>
              <w:jc w:val="both"/>
              <w:rPr>
                <w:rFonts w:ascii="Times New Roman" w:hAnsi="Times New Roman" w:cs="Times New Roman"/>
              </w:rPr>
            </w:pPr>
            <w:r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4343A3" w:rsidRPr="00325A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325A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325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 w:rsidRPr="00325AF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 w:rsidRPr="00325AF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 w:rsidRPr="00325AF4">
              <w:rPr>
                <w:rFonts w:ascii="Times New Roman" w:hAnsi="Times New Roman" w:cs="Times New Roman"/>
              </w:rPr>
              <w:t xml:space="preserve"> методику (по выбору)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7B2" w:rsidRPr="007A451B" w:rsidTr="008833FA">
        <w:tc>
          <w:tcPr>
            <w:tcW w:w="1101" w:type="dxa"/>
            <w:vMerge w:val="restart"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A8500F" w:rsidRDefault="005A17B2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измерения культуры.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Хофстеда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Г.Триандис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1F5052" w:rsidP="001F505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43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4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е измерения культуры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синдром. 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996914" w:rsidRDefault="004343A3" w:rsidP="00AC45D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 xml:space="preserve">Лекция </w:t>
            </w:r>
            <w:r w:rsidR="00AC45D5" w:rsidRPr="00996914">
              <w:rPr>
                <w:sz w:val="24"/>
                <w:szCs w:val="24"/>
                <w:lang w:val="kk-KZ"/>
              </w:rPr>
              <w:t>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sz w:val="24"/>
                <w:szCs w:val="24"/>
              </w:rPr>
              <w:t xml:space="preserve"> Культура и личность</w:t>
            </w:r>
            <w:r w:rsidR="009B38AB" w:rsidRPr="00996914">
              <w:rPr>
                <w:sz w:val="24"/>
                <w:szCs w:val="24"/>
              </w:rPr>
              <w:t>.</w:t>
            </w:r>
            <w:r w:rsidRPr="00996914">
              <w:rPr>
                <w:sz w:val="24"/>
                <w:szCs w:val="24"/>
              </w:rPr>
              <w:t xml:space="preserve"> </w:t>
            </w:r>
            <w:r w:rsidR="009B38AB" w:rsidRPr="00996914">
              <w:rPr>
                <w:b w:val="0"/>
                <w:sz w:val="24"/>
                <w:szCs w:val="24"/>
              </w:rPr>
              <w:t xml:space="preserve">Личность в контексте </w:t>
            </w:r>
            <w:proofErr w:type="spellStart"/>
            <w:proofErr w:type="gramStart"/>
            <w:r w:rsidR="009B38AB" w:rsidRPr="00996914">
              <w:rPr>
                <w:b w:val="0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9B38AB" w:rsidRPr="00996914">
              <w:rPr>
                <w:b w:val="0"/>
                <w:sz w:val="24"/>
                <w:szCs w:val="24"/>
              </w:rPr>
              <w:t xml:space="preserve"> психологии.</w:t>
            </w:r>
            <w:r w:rsidR="00F10D63" w:rsidRPr="00996914">
              <w:rPr>
                <w:b w:val="0"/>
                <w:sz w:val="24"/>
                <w:szCs w:val="24"/>
              </w:rPr>
              <w:t xml:space="preserve"> Культура и пятифакторная модель личности. Измерение личности в </w:t>
            </w:r>
            <w:proofErr w:type="spellStart"/>
            <w:proofErr w:type="gramStart"/>
            <w:r w:rsidR="00F10D63" w:rsidRPr="00996914">
              <w:rPr>
                <w:b w:val="0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F10D63" w:rsidRPr="00996914">
              <w:rPr>
                <w:b w:val="0"/>
                <w:sz w:val="24"/>
                <w:szCs w:val="24"/>
              </w:rPr>
              <w:t xml:space="preserve"> исследованиях. Культура и феномен </w:t>
            </w:r>
            <w:proofErr w:type="spellStart"/>
            <w:r w:rsidR="00F10D63" w:rsidRPr="00996914">
              <w:rPr>
                <w:b w:val="0"/>
                <w:sz w:val="24"/>
                <w:szCs w:val="24"/>
              </w:rPr>
              <w:t>индигенной</w:t>
            </w:r>
            <w:proofErr w:type="spellEnd"/>
            <w:r w:rsidR="00F10D63" w:rsidRPr="00996914">
              <w:rPr>
                <w:b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843" w:type="dxa"/>
            <w:gridSpan w:val="6"/>
          </w:tcPr>
          <w:p w:rsidR="004343A3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D8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AC45D5"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исследования личности.</w:t>
            </w:r>
            <w:r w:rsidR="000F21FF" w:rsidRPr="0099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FF" w:rsidRPr="00996914">
              <w:rPr>
                <w:rFonts w:ascii="Times New Roman" w:hAnsi="Times New Roman" w:cs="Times New Roman"/>
                <w:sz w:val="24"/>
                <w:szCs w:val="24"/>
              </w:rPr>
              <w:t>Культура и пятифакторная модель личности.</w:t>
            </w:r>
            <w:r w:rsidR="00F20EA0" w:rsidRPr="00996914">
              <w:rPr>
                <w:rFonts w:ascii="Times New Roman" w:eastAsia="+mn-ea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иментального исследования личности в </w:t>
            </w:r>
            <w:proofErr w:type="spellStart"/>
            <w:proofErr w:type="gram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аспекте</w:t>
            </w:r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й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, локус контроля и др.)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Индигенная</w:t>
            </w:r>
            <w:proofErr w:type="spell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 w:val="restart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B54926" w:rsidRDefault="00C7060C" w:rsidP="0007165F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4"/>
                <w:szCs w:val="24"/>
              </w:rPr>
            </w:pPr>
            <w:r w:rsidRPr="00C7060C">
              <w:rPr>
                <w:sz w:val="24"/>
                <w:szCs w:val="24"/>
                <w:lang w:val="kk-KZ"/>
              </w:rPr>
              <w:t>Лекция 6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AC45D5" w:rsidRPr="00E4737A">
              <w:rPr>
                <w:bCs/>
                <w:sz w:val="24"/>
                <w:szCs w:val="24"/>
              </w:rPr>
              <w:t>Культура и развитие личности</w:t>
            </w:r>
            <w:r w:rsidR="00AC45D5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К</w:t>
            </w:r>
            <w:r w:rsidR="0007165F">
              <w:rPr>
                <w:b w:val="0"/>
                <w:bCs/>
                <w:iCs/>
                <w:sz w:val="24"/>
                <w:szCs w:val="24"/>
              </w:rPr>
              <w:t>ультура и и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сследования привязанности</w:t>
            </w:r>
            <w:r w:rsidR="00AC45D5">
              <w:rPr>
                <w:b w:val="0"/>
                <w:bCs/>
                <w:sz w:val="24"/>
                <w:szCs w:val="24"/>
              </w:rPr>
              <w:t xml:space="preserve">.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Культура и психологические процессы развития личности. Когнитивное развитие.</w:t>
            </w:r>
            <w:r w:rsidR="00642EAD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Нравствен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Социально-эмоциональ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362B88" w:rsidRDefault="00AC45D5" w:rsidP="00071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E3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6FD" w:rsidRPr="00E326F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развитие личности</w:t>
            </w:r>
            <w:r w:rsidR="00E326FD" w:rsidRPr="00E326FD">
              <w:rPr>
                <w:rFonts w:eastAsia="+mn-ea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E326FD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Механизмы приобщения к культуре. 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ьтура и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ования привязанности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813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ультура и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ительско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="008E1B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ведение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и нравственность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  <w:r w:rsidR="0007165F">
              <w:rPr>
                <w:bCs/>
                <w:sz w:val="24"/>
                <w:szCs w:val="24"/>
              </w:rPr>
              <w:t>Культура и с</w:t>
            </w:r>
            <w:r w:rsidR="00362B88" w:rsidRPr="00362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о-эмоциональное развитие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741553" w:rsidRDefault="00AC45D5" w:rsidP="0052204A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F5052">
              <w:rPr>
                <w:sz w:val="24"/>
                <w:szCs w:val="24"/>
                <w:lang w:val="kk-KZ"/>
              </w:rPr>
              <w:t>СРС</w:t>
            </w:r>
            <w:r w:rsidR="001F5052" w:rsidRPr="001F5052">
              <w:rPr>
                <w:sz w:val="24"/>
                <w:szCs w:val="24"/>
                <w:lang w:val="kk-KZ"/>
              </w:rPr>
              <w:t xml:space="preserve"> 3</w:t>
            </w:r>
            <w:r w:rsidRPr="001F5052">
              <w:rPr>
                <w:sz w:val="24"/>
                <w:szCs w:val="24"/>
                <w:lang w:val="kk-KZ"/>
              </w:rPr>
              <w:t>.</w:t>
            </w:r>
            <w:r w:rsidRPr="001F5052">
              <w:rPr>
                <w:rStyle w:val="FontStyle40"/>
                <w:b w:val="0"/>
                <w:spacing w:val="-6"/>
              </w:rPr>
              <w:t xml:space="preserve"> </w:t>
            </w:r>
            <w:r w:rsidRPr="001F5052">
              <w:rPr>
                <w:sz w:val="24"/>
                <w:szCs w:val="24"/>
                <w:lang w:eastAsia="ru-RU"/>
              </w:rPr>
              <w:t>Домашнее задание</w:t>
            </w:r>
            <w:r w:rsidRPr="001F5052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741553" w:rsidRPr="001F5052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741553" w:rsidRPr="001F5052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741553" w:rsidRPr="001F5052">
              <w:rPr>
                <w:b w:val="0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1843" w:type="dxa"/>
            <w:gridSpan w:val="6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4343A3" w:rsidRPr="0013316B" w:rsidRDefault="004343A3" w:rsidP="003D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3D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43BC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ультура и восприятие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познание. Культура и память. Культура и сознание. Культура и интеллект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3D7C61" w:rsidP="00B84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. Влияние культуры на восприятие.</w:t>
            </w:r>
            <w:r w:rsidR="00741553" w:rsidRPr="00C1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Культура и познание.</w:t>
            </w:r>
            <w:r w:rsidR="0098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8488E">
              <w:rPr>
                <w:rFonts w:ascii="Times New Roman" w:hAnsi="Times New Roman"/>
                <w:sz w:val="24"/>
                <w:szCs w:val="24"/>
                <w:lang w:val="kk-KZ"/>
              </w:rPr>
              <w:t>ультура и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следование памяти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proofErr w:type="gramStart"/>
            <w:r w:rsidR="00981313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981313">
              <w:rPr>
                <w:rFonts w:ascii="Times New Roman" w:hAnsi="Times New Roman"/>
                <w:sz w:val="24"/>
                <w:szCs w:val="24"/>
              </w:rPr>
              <w:t xml:space="preserve"> исследования интеллекта.</w:t>
            </w:r>
          </w:p>
        </w:tc>
        <w:tc>
          <w:tcPr>
            <w:tcW w:w="1843" w:type="dxa"/>
            <w:gridSpan w:val="6"/>
          </w:tcPr>
          <w:p w:rsidR="004343A3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816CD5" w:rsidRPr="00A17E0F" w:rsidRDefault="00816C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F5052" w:rsidRPr="007A451B" w:rsidTr="008833FA">
        <w:tc>
          <w:tcPr>
            <w:tcW w:w="1101" w:type="dxa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A17E0F" w:rsidRDefault="001F5052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F5052" w:rsidRPr="007A451B" w:rsidTr="008833FA">
        <w:tc>
          <w:tcPr>
            <w:tcW w:w="1101" w:type="dxa"/>
            <w:vMerge w:val="restart"/>
          </w:tcPr>
          <w:p w:rsidR="001F5052" w:rsidRPr="002A68C6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1F5052" w:rsidRPr="003B74BA" w:rsidRDefault="001F5052" w:rsidP="005712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и эм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24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32450C">
              <w:rPr>
                <w:rFonts w:ascii="Times New Roman" w:hAnsi="Times New Roman"/>
                <w:sz w:val="24"/>
                <w:szCs w:val="24"/>
              </w:rPr>
              <w:t>Культура и оценки эмоций. Культура, концепция и язык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052" w:rsidRPr="007A451B" w:rsidTr="008833FA">
        <w:tc>
          <w:tcPr>
            <w:tcW w:w="1101" w:type="dxa"/>
            <w:vMerge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13316B" w:rsidRDefault="001F5052" w:rsidP="003B7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эмо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843" w:type="dxa"/>
            <w:gridSpan w:val="6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A17E0F" w:rsidRDefault="001F505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F64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F64F9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6F34D6" w:rsidRDefault="00681A0D" w:rsidP="0057120A">
            <w:pPr>
              <w:pStyle w:val="20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9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ультура и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гендерные</w:t>
            </w:r>
            <w:proofErr w:type="spellEnd"/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различ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сс-культурные </w:t>
            </w:r>
            <w:r w:rsidRPr="008D15F0">
              <w:rPr>
                <w:rFonts w:ascii="Times New Roman" w:hAnsi="Times New Roman"/>
                <w:sz w:val="24"/>
                <w:szCs w:val="24"/>
                <w:lang w:val="kk-KZ"/>
              </w:rPr>
              <w:t>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3B74BA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 w:rsidRPr="00325AF4">
              <w:rPr>
                <w:spacing w:val="-8"/>
                <w:sz w:val="24"/>
                <w:szCs w:val="24"/>
                <w:lang w:val="kk-KZ"/>
              </w:rPr>
              <w:t>Семинар 9.</w:t>
            </w:r>
            <w:r w:rsidRPr="00325AF4">
              <w:rPr>
                <w:sz w:val="24"/>
                <w:szCs w:val="24"/>
                <w:lang w:val="kk-KZ"/>
              </w:rPr>
              <w:t xml:space="preserve"> Культура и</w:t>
            </w:r>
            <w:r w:rsidRPr="00325AF4">
              <w:rPr>
                <w:sz w:val="24"/>
                <w:szCs w:val="24"/>
              </w:rPr>
              <w:t xml:space="preserve"> </w:t>
            </w:r>
            <w:proofErr w:type="spellStart"/>
            <w:r w:rsidRPr="00325AF4">
              <w:rPr>
                <w:sz w:val="24"/>
                <w:szCs w:val="24"/>
              </w:rPr>
              <w:t>гендерные</w:t>
            </w:r>
            <w:proofErr w:type="spellEnd"/>
            <w:r w:rsidRPr="00325AF4">
              <w:rPr>
                <w:sz w:val="24"/>
                <w:szCs w:val="24"/>
              </w:rPr>
              <w:t xml:space="preserve"> различия</w:t>
            </w:r>
            <w:r w:rsidRPr="00325AF4">
              <w:rPr>
                <w:sz w:val="24"/>
                <w:szCs w:val="24"/>
                <w:lang w:val="kk-KZ"/>
              </w:rPr>
              <w:t xml:space="preserve">. </w:t>
            </w:r>
            <w:r w:rsidRPr="00325AF4">
              <w:rPr>
                <w:b w:val="0"/>
                <w:spacing w:val="-8"/>
                <w:sz w:val="24"/>
                <w:szCs w:val="24"/>
                <w:lang w:val="kk-KZ"/>
              </w:rPr>
              <w:t>Культура и гендерные стереотипы. Влияние культуры на гендер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325AF4" w:rsidRDefault="00681A0D" w:rsidP="004D2938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.</w:t>
            </w:r>
            <w:r w:rsidRPr="0032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прикладное исследование </w:t>
            </w:r>
            <w:proofErr w:type="spellStart"/>
            <w:r w:rsidRPr="00325AF4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Pr="00325AF4">
              <w:rPr>
                <w:rFonts w:ascii="Times New Roman" w:hAnsi="Times New Roman"/>
                <w:sz w:val="24"/>
                <w:szCs w:val="24"/>
              </w:rPr>
              <w:t xml:space="preserve"> стереотипов</w:t>
            </w:r>
            <w:r w:rsidRPr="00325A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1B3C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C1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65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онцепция т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имость заболеваний от культурных ценностей. Культура и суицидальное поведение.</w:t>
            </w:r>
            <w:r w:rsidRPr="00886CA7">
              <w:rPr>
                <w:rFonts w:ascii="Times New Roman" w:hAnsi="Times New Roman"/>
                <w:sz w:val="24"/>
                <w:szCs w:val="24"/>
              </w:rPr>
              <w:t xml:space="preserve"> Модель влияния культуры на физическое здоровье.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607976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культуры на здоровье. Влияние культуры на суицидальное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едение. Культурные различия в лечении заболеваний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1</w:t>
            </w:r>
          </w:p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2251D3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тологии. Кросс-культурное исследование патологического поведения. Культура и оценка патологического поведения. Культура и лечение патологического поведения.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8913D7" w:rsidRDefault="00681A0D" w:rsidP="002251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ые исследования патологического поведения. Проявления симпотомов шизофрен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депрессии</w:t>
            </w:r>
            <w:r w:rsidRPr="00337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ных культурах. </w:t>
            </w:r>
            <w:r w:rsidRPr="0033799D">
              <w:rPr>
                <w:rFonts w:ascii="Times New Roman" w:hAnsi="Times New Roman"/>
                <w:bCs/>
                <w:sz w:val="24"/>
                <w:szCs w:val="24"/>
              </w:rPr>
              <w:t>Кросс-культурная психотерапия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85186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32C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ульт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Pr="0085186C">
              <w:rPr>
                <w:rFonts w:ascii="Times New Roman" w:hAnsi="Times New Roman"/>
                <w:sz w:val="24"/>
                <w:szCs w:val="24"/>
              </w:rPr>
              <w:t>жкультурная коммуникация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B74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>Межкультурная коммун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2DA1">
              <w:rPr>
                <w:rFonts w:ascii="Times New Roman" w:hAnsi="Times New Roman"/>
                <w:sz w:val="24"/>
                <w:szCs w:val="24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Default="00681A0D" w:rsidP="00100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5.</w:t>
            </w:r>
            <w:r w:rsidRPr="00325A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5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325AF4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325AF4">
              <w:rPr>
                <w:rFonts w:ascii="Times New Roman" w:hAnsi="Times New Roman"/>
              </w:rPr>
              <w:t>кейс-стади</w:t>
            </w:r>
            <w:proofErr w:type="spellEnd"/>
            <w:r w:rsidRPr="00325AF4">
              <w:rPr>
                <w:rFonts w:ascii="Times New Roman" w:hAnsi="Times New Roman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681A0D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681A0D" w:rsidRPr="003F7E3A" w:rsidRDefault="00681A0D" w:rsidP="003E3A46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3</w:t>
            </w: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F7E3A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социальное по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Культура и восприятие личности. Культура и привлекательность. Культура и люб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ультура и </w:t>
            </w:r>
            <w:r w:rsidRPr="008A349B">
              <w:rPr>
                <w:rFonts w:ascii="Times New Roman" w:hAnsi="Times New Roman"/>
                <w:sz w:val="24"/>
                <w:szCs w:val="24"/>
              </w:rPr>
              <w:t>сексуальные отношения. Культура и смешанные браки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1662E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13316B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F7E3A">
              <w:rPr>
                <w:b/>
                <w:sz w:val="24"/>
                <w:szCs w:val="24"/>
              </w:rPr>
              <w:t>Культура и социальное поведение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ультура и </w:t>
            </w:r>
            <w:r w:rsidRPr="00C704E5">
              <w:rPr>
                <w:sz w:val="24"/>
                <w:szCs w:val="24"/>
              </w:rPr>
              <w:t>восприятие личности</w:t>
            </w:r>
            <w:r>
              <w:rPr>
                <w:sz w:val="24"/>
                <w:szCs w:val="24"/>
              </w:rPr>
              <w:t>. Изучение привлекательности в разных культурах.</w:t>
            </w:r>
            <w:r w:rsidRPr="00C704E5">
              <w:rPr>
                <w:sz w:val="24"/>
                <w:szCs w:val="24"/>
              </w:rPr>
              <w:t xml:space="preserve"> Любовь и интимность в разных культурах. Проблемы межкультурных браков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A73059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</w:pPr>
            <w:r w:rsidRPr="00B179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B1791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межличностные отношения.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Культура и отношения в группе </w:t>
            </w:r>
            <w:proofErr w:type="gramStart"/>
            <w:r w:rsidRPr="00A73059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чужих. Культура и агрессия. Культура и конформизм.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3059">
              <w:rPr>
                <w:rFonts w:ascii="Times New Roman" w:hAnsi="Times New Roman"/>
                <w:sz w:val="24"/>
                <w:szCs w:val="24"/>
              </w:rPr>
              <w:t xml:space="preserve"> и подчинение. Культура и 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Pr="00B17911">
              <w:rPr>
                <w:b/>
                <w:sz w:val="24"/>
                <w:szCs w:val="24"/>
              </w:rPr>
              <w:t>Культура и межличностные отношения.</w:t>
            </w:r>
            <w:r w:rsidRPr="00593150">
              <w:rPr>
                <w:sz w:val="24"/>
                <w:szCs w:val="24"/>
              </w:rPr>
              <w:t xml:space="preserve"> Различия  в значимости отношений в разных культурах. </w:t>
            </w:r>
            <w:proofErr w:type="spellStart"/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593150">
              <w:rPr>
                <w:sz w:val="24"/>
                <w:szCs w:val="24"/>
              </w:rPr>
              <w:t xml:space="preserve"> отличия в агрессии. </w:t>
            </w:r>
            <w:proofErr w:type="spellStart"/>
            <w:proofErr w:type="gramStart"/>
            <w:r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593150">
              <w:rPr>
                <w:sz w:val="24"/>
                <w:szCs w:val="24"/>
              </w:rPr>
              <w:t xml:space="preserve"> исследования конформизма и уступчивости. Культура и </w:t>
            </w:r>
            <w:r w:rsidRPr="00593150">
              <w:rPr>
                <w:sz w:val="24"/>
                <w:szCs w:val="24"/>
              </w:rPr>
              <w:lastRenderedPageBreak/>
              <w:t>сотрудничество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381DFC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13316B">
              <w:rPr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>
              <w:rPr>
                <w:b/>
                <w:spacing w:val="-10"/>
                <w:sz w:val="24"/>
                <w:szCs w:val="24"/>
                <w:lang w:val="kk-KZ"/>
              </w:rPr>
              <w:t>6</w:t>
            </w:r>
            <w:r w:rsidRPr="00A05315">
              <w:rPr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A05315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>
              <w:rPr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sz w:val="24"/>
                <w:szCs w:val="24"/>
              </w:rPr>
              <w:t>кейс-стади</w:t>
            </w:r>
            <w:proofErr w:type="spellEnd"/>
            <w:r>
              <w:rPr>
                <w:sz w:val="24"/>
                <w:szCs w:val="24"/>
              </w:rPr>
              <w:t xml:space="preserve">  на тему «О</w:t>
            </w:r>
            <w:r w:rsidRPr="00A05315">
              <w:rPr>
                <w:sz w:val="24"/>
                <w:szCs w:val="24"/>
              </w:rPr>
              <w:t>собенности влияния культуры на межличностные отношения в РК»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Merge w:val="restart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681A0D" w:rsidRPr="0013316B" w:rsidRDefault="00681A0D" w:rsidP="0037528F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ый менеджмент.</w:t>
            </w:r>
            <w:r w:rsidRPr="00640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изационная культура и организционный климат. Культурные различия в 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>сфере производственной ценностей. Особенности кросс-культуного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681A0D" w:rsidRPr="007A451B" w:rsidTr="008833FA">
        <w:tc>
          <w:tcPr>
            <w:tcW w:w="1101" w:type="dxa"/>
            <w:vMerge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росс-культурный </w:t>
            </w:r>
            <w:r w:rsidRPr="00B21E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мент.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7A451B" w:rsidTr="008833FA">
        <w:tc>
          <w:tcPr>
            <w:tcW w:w="1101" w:type="dxa"/>
            <w:vAlign w:val="center"/>
          </w:tcPr>
          <w:p w:rsidR="00681A0D" w:rsidRPr="00A17E0F" w:rsidRDefault="00681A0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13316B" w:rsidRDefault="00681A0D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7A451B" w:rsidTr="008833FA">
        <w:tc>
          <w:tcPr>
            <w:tcW w:w="1101" w:type="dxa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57120A" w:rsidRDefault="00681A0D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681A0D" w:rsidRPr="00A17E0F" w:rsidRDefault="00681A0D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57120A" w:rsidRDefault="00681A0D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120A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7A451B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7A451B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Default="003B74BA"/>
    <w:sectPr w:rsidR="003B74BA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9B7"/>
    <w:rsid w:val="0002492F"/>
    <w:rsid w:val="00061A8B"/>
    <w:rsid w:val="00067C9C"/>
    <w:rsid w:val="0007165F"/>
    <w:rsid w:val="0007292F"/>
    <w:rsid w:val="000A16E8"/>
    <w:rsid w:val="000C5DC7"/>
    <w:rsid w:val="000D288B"/>
    <w:rsid w:val="000E49B1"/>
    <w:rsid w:val="000F21FF"/>
    <w:rsid w:val="000F25A1"/>
    <w:rsid w:val="001008C9"/>
    <w:rsid w:val="001662EB"/>
    <w:rsid w:val="00176BF3"/>
    <w:rsid w:val="00176E0C"/>
    <w:rsid w:val="001875DA"/>
    <w:rsid w:val="001A1013"/>
    <w:rsid w:val="001A23F8"/>
    <w:rsid w:val="001B3C6C"/>
    <w:rsid w:val="001B7230"/>
    <w:rsid w:val="001D2EB6"/>
    <w:rsid w:val="001E55D2"/>
    <w:rsid w:val="001F5052"/>
    <w:rsid w:val="00206E20"/>
    <w:rsid w:val="002251D3"/>
    <w:rsid w:val="00273BD9"/>
    <w:rsid w:val="002C36A9"/>
    <w:rsid w:val="002E48B0"/>
    <w:rsid w:val="00302B95"/>
    <w:rsid w:val="00304964"/>
    <w:rsid w:val="00312318"/>
    <w:rsid w:val="00321A66"/>
    <w:rsid w:val="00323484"/>
    <w:rsid w:val="0032450C"/>
    <w:rsid w:val="00325AF4"/>
    <w:rsid w:val="003277A2"/>
    <w:rsid w:val="00332CCC"/>
    <w:rsid w:val="0033799D"/>
    <w:rsid w:val="0034113D"/>
    <w:rsid w:val="00362B88"/>
    <w:rsid w:val="0037528F"/>
    <w:rsid w:val="00381DFC"/>
    <w:rsid w:val="00394301"/>
    <w:rsid w:val="003B116D"/>
    <w:rsid w:val="003B74BA"/>
    <w:rsid w:val="003D7C61"/>
    <w:rsid w:val="003E02B2"/>
    <w:rsid w:val="003E3A46"/>
    <w:rsid w:val="003F7E3A"/>
    <w:rsid w:val="004343A3"/>
    <w:rsid w:val="00487245"/>
    <w:rsid w:val="004943BC"/>
    <w:rsid w:val="004A2408"/>
    <w:rsid w:val="004A357F"/>
    <w:rsid w:val="004C1C36"/>
    <w:rsid w:val="004C4CE6"/>
    <w:rsid w:val="004D2938"/>
    <w:rsid w:val="00520EB1"/>
    <w:rsid w:val="0052204A"/>
    <w:rsid w:val="00552DAB"/>
    <w:rsid w:val="005544EA"/>
    <w:rsid w:val="0057120A"/>
    <w:rsid w:val="00593150"/>
    <w:rsid w:val="00596791"/>
    <w:rsid w:val="005A17B2"/>
    <w:rsid w:val="005C7C09"/>
    <w:rsid w:val="005D7C36"/>
    <w:rsid w:val="005E361B"/>
    <w:rsid w:val="00607976"/>
    <w:rsid w:val="00614AC2"/>
    <w:rsid w:val="00627C33"/>
    <w:rsid w:val="006327A6"/>
    <w:rsid w:val="006369EC"/>
    <w:rsid w:val="006409DC"/>
    <w:rsid w:val="00642EAD"/>
    <w:rsid w:val="006527FC"/>
    <w:rsid w:val="00657B2A"/>
    <w:rsid w:val="00681A0D"/>
    <w:rsid w:val="006B0B66"/>
    <w:rsid w:val="006C3736"/>
    <w:rsid w:val="006F34D6"/>
    <w:rsid w:val="007353C7"/>
    <w:rsid w:val="00741553"/>
    <w:rsid w:val="007450C8"/>
    <w:rsid w:val="007662D5"/>
    <w:rsid w:val="00771204"/>
    <w:rsid w:val="00780A33"/>
    <w:rsid w:val="007848C4"/>
    <w:rsid w:val="007D58BA"/>
    <w:rsid w:val="007E4DB2"/>
    <w:rsid w:val="007F1104"/>
    <w:rsid w:val="0080146E"/>
    <w:rsid w:val="00816CD5"/>
    <w:rsid w:val="008378B9"/>
    <w:rsid w:val="0085186C"/>
    <w:rsid w:val="008833FA"/>
    <w:rsid w:val="0088609C"/>
    <w:rsid w:val="008913D7"/>
    <w:rsid w:val="0089640D"/>
    <w:rsid w:val="008A349B"/>
    <w:rsid w:val="008A4E8A"/>
    <w:rsid w:val="008D15F0"/>
    <w:rsid w:val="008E1BED"/>
    <w:rsid w:val="0091146E"/>
    <w:rsid w:val="009349CB"/>
    <w:rsid w:val="00943DCF"/>
    <w:rsid w:val="00946615"/>
    <w:rsid w:val="00981313"/>
    <w:rsid w:val="00996914"/>
    <w:rsid w:val="009B324E"/>
    <w:rsid w:val="009B38AB"/>
    <w:rsid w:val="009F681C"/>
    <w:rsid w:val="00A05315"/>
    <w:rsid w:val="00A14776"/>
    <w:rsid w:val="00A20482"/>
    <w:rsid w:val="00A4024C"/>
    <w:rsid w:val="00A70C12"/>
    <w:rsid w:val="00A73059"/>
    <w:rsid w:val="00A8500F"/>
    <w:rsid w:val="00AC45D5"/>
    <w:rsid w:val="00B11423"/>
    <w:rsid w:val="00B17911"/>
    <w:rsid w:val="00B21E6B"/>
    <w:rsid w:val="00B2203C"/>
    <w:rsid w:val="00B231F6"/>
    <w:rsid w:val="00B54926"/>
    <w:rsid w:val="00B70860"/>
    <w:rsid w:val="00B84075"/>
    <w:rsid w:val="00B8488E"/>
    <w:rsid w:val="00B864BA"/>
    <w:rsid w:val="00BB0C3A"/>
    <w:rsid w:val="00BD6C84"/>
    <w:rsid w:val="00BF7BA0"/>
    <w:rsid w:val="00C13146"/>
    <w:rsid w:val="00C5475D"/>
    <w:rsid w:val="00C704E5"/>
    <w:rsid w:val="00C7060C"/>
    <w:rsid w:val="00CC46EE"/>
    <w:rsid w:val="00CC751A"/>
    <w:rsid w:val="00CD2B48"/>
    <w:rsid w:val="00D077CF"/>
    <w:rsid w:val="00D33476"/>
    <w:rsid w:val="00D47CBD"/>
    <w:rsid w:val="00D502D6"/>
    <w:rsid w:val="00D53947"/>
    <w:rsid w:val="00D6657D"/>
    <w:rsid w:val="00D82910"/>
    <w:rsid w:val="00DE4BBD"/>
    <w:rsid w:val="00E059B7"/>
    <w:rsid w:val="00E326FD"/>
    <w:rsid w:val="00E54CBD"/>
    <w:rsid w:val="00E873D0"/>
    <w:rsid w:val="00EE61FA"/>
    <w:rsid w:val="00EF6433"/>
    <w:rsid w:val="00F03500"/>
    <w:rsid w:val="00F06199"/>
    <w:rsid w:val="00F10D63"/>
    <w:rsid w:val="00F12DA1"/>
    <w:rsid w:val="00F15183"/>
    <w:rsid w:val="00F20EA0"/>
    <w:rsid w:val="00F322DA"/>
    <w:rsid w:val="00F338D4"/>
    <w:rsid w:val="00F34F7A"/>
    <w:rsid w:val="00F8285F"/>
    <w:rsid w:val="00F84E99"/>
    <w:rsid w:val="00FB2CFB"/>
    <w:rsid w:val="00FD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0">
    <w:name w:val="Body Text 2"/>
    <w:basedOn w:val="a"/>
    <w:link w:val="22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3B74BA"/>
    <w:rPr>
      <w:rFonts w:ascii="Calibri" w:eastAsia="Times New Roman" w:hAnsi="Calibri" w:cs="Times New Roman"/>
    </w:rPr>
  </w:style>
  <w:style w:type="paragraph" w:customStyle="1" w:styleId="23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BAE3-FC94-42A3-BD86-43509A2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57</cp:revision>
  <dcterms:created xsi:type="dcterms:W3CDTF">2016-06-11T13:54:00Z</dcterms:created>
  <dcterms:modified xsi:type="dcterms:W3CDTF">2016-09-22T06:35:00Z</dcterms:modified>
</cp:coreProperties>
</file>